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99" w:type="dxa"/>
        <w:tblBorders>
          <w:top w:val="single" w:sz="12" w:space="0" w:color="auto"/>
          <w:lef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1275"/>
        <w:gridCol w:w="1134"/>
        <w:gridCol w:w="993"/>
        <w:gridCol w:w="2976"/>
      </w:tblGrid>
      <w:tr w:rsidR="009561AF" w:rsidRPr="00157872" w14:paraId="30BE0234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6378D" w14:textId="77777777" w:rsidR="009561AF" w:rsidRPr="00157872" w:rsidRDefault="009561AF" w:rsidP="00F3051C">
            <w:pPr>
              <w:widowControl/>
              <w:spacing w:line="0" w:lineRule="atLeast"/>
              <w:rPr>
                <w:sz w:val="22"/>
              </w:rPr>
            </w:pPr>
            <w:bookmarkStart w:id="0" w:name="_GoBack"/>
            <w:bookmarkEnd w:id="0"/>
          </w:p>
        </w:tc>
      </w:tr>
      <w:tr w:rsidR="009561AF" w:rsidRPr="00157872" w14:paraId="07F8CBC2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34B34" w14:textId="77777777" w:rsidR="009561AF" w:rsidRPr="00157872" w:rsidRDefault="009561A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9561AF" w:rsidRPr="00157872" w14:paraId="08267199" w14:textId="77777777" w:rsidTr="009601E0">
        <w:trPr>
          <w:cantSplit/>
          <w:trHeight w:val="36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7409D" w14:textId="4926DA72" w:rsidR="009561AF" w:rsidRPr="00090DC9" w:rsidRDefault="009561AF" w:rsidP="002D3D03">
            <w:pPr>
              <w:widowControl/>
              <w:spacing w:line="0" w:lineRule="atLeast"/>
              <w:jc w:val="center"/>
              <w:rPr>
                <w:b/>
                <w:sz w:val="28"/>
              </w:rPr>
            </w:pPr>
            <w:r w:rsidRPr="00225CCE">
              <w:rPr>
                <w:rFonts w:hint="eastAsia"/>
                <w:b/>
                <w:spacing w:val="490"/>
                <w:kern w:val="0"/>
                <w:sz w:val="40"/>
                <w:fitText w:val="3216" w:id="-1478239230"/>
              </w:rPr>
              <w:t>診断</w:t>
            </w:r>
            <w:r w:rsidRPr="00225CCE">
              <w:rPr>
                <w:rFonts w:hint="eastAsia"/>
                <w:b/>
                <w:spacing w:val="10"/>
                <w:kern w:val="0"/>
                <w:sz w:val="40"/>
                <w:fitText w:val="3216" w:id="-1478239230"/>
              </w:rPr>
              <w:t>書</w:t>
            </w:r>
          </w:p>
        </w:tc>
      </w:tr>
      <w:tr w:rsidR="009561AF" w:rsidRPr="00157872" w14:paraId="1FC13890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C3D87" w14:textId="72971C3B" w:rsidR="009561AF" w:rsidRPr="009601E0" w:rsidRDefault="002D3D03" w:rsidP="002D3D03">
            <w:pPr>
              <w:widowControl/>
              <w:spacing w:line="0" w:lineRule="atLeast"/>
              <w:jc w:val="center"/>
              <w:rPr>
                <w:kern w:val="0"/>
                <w:sz w:val="22"/>
              </w:rPr>
            </w:pPr>
            <w:r w:rsidRPr="00203472">
              <w:rPr>
                <w:rFonts w:hint="eastAsia"/>
                <w:kern w:val="0"/>
                <w:sz w:val="24"/>
              </w:rPr>
              <w:t>（介助者用）</w:t>
            </w:r>
          </w:p>
        </w:tc>
      </w:tr>
      <w:tr w:rsidR="009561AF" w:rsidRPr="00157872" w14:paraId="3A7AB702" w14:textId="77777777" w:rsidTr="003C393A">
        <w:trPr>
          <w:cantSplit/>
          <w:trHeight w:hRule="exact"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1C8A2" w14:textId="5E9F8153" w:rsidR="009561AF" w:rsidRPr="009601E0" w:rsidRDefault="009561AF" w:rsidP="009601E0">
            <w:pPr>
              <w:widowControl/>
              <w:spacing w:line="0" w:lineRule="atLeast"/>
              <w:rPr>
                <w:kern w:val="0"/>
                <w:sz w:val="22"/>
              </w:rPr>
            </w:pPr>
          </w:p>
        </w:tc>
      </w:tr>
      <w:tr w:rsidR="009561AF" w:rsidRPr="00157872" w14:paraId="22C1E27E" w14:textId="77777777" w:rsidTr="003C393A">
        <w:trPr>
          <w:cantSplit/>
          <w:trHeight w:val="42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8D23D" w14:textId="77777777" w:rsidR="009561AF" w:rsidRPr="009601E0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EC23" w14:textId="4C9A4737" w:rsidR="009561AF" w:rsidRPr="009601E0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  <w:r w:rsidRPr="00225CCE">
              <w:rPr>
                <w:rFonts w:hint="eastAsia"/>
                <w:spacing w:val="243"/>
                <w:kern w:val="0"/>
                <w:sz w:val="22"/>
                <w:fitText w:val="924" w:id="-1712681216"/>
              </w:rPr>
              <w:t>住</w:t>
            </w:r>
            <w:r w:rsidRPr="00225CCE">
              <w:rPr>
                <w:rFonts w:hint="eastAsia"/>
                <w:kern w:val="0"/>
                <w:sz w:val="22"/>
                <w:fitText w:val="924" w:id="-1712681216"/>
              </w:rPr>
              <w:t>所</w:t>
            </w:r>
          </w:p>
        </w:tc>
      </w:tr>
      <w:tr w:rsidR="009561AF" w:rsidRPr="00157872" w14:paraId="6B30D0FC" w14:textId="77777777" w:rsidTr="003C393A">
        <w:trPr>
          <w:cantSplit/>
          <w:trHeight w:val="42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8B8D" w14:textId="77777777" w:rsidR="009561AF" w:rsidRPr="009601E0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075B7" w14:textId="28200DF8" w:rsidR="009561AF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  <w:r w:rsidRPr="00225CCE">
              <w:rPr>
                <w:rFonts w:hint="eastAsia"/>
                <w:spacing w:val="243"/>
                <w:kern w:val="0"/>
                <w:sz w:val="22"/>
                <w:fitText w:val="924" w:id="-1712681215"/>
              </w:rPr>
              <w:t>氏</w:t>
            </w:r>
            <w:r w:rsidRPr="00225CCE">
              <w:rPr>
                <w:rFonts w:hint="eastAsia"/>
                <w:kern w:val="0"/>
                <w:sz w:val="22"/>
                <w:fitText w:val="924" w:id="-1712681215"/>
              </w:rPr>
              <w:t>名</w:t>
            </w:r>
          </w:p>
        </w:tc>
      </w:tr>
      <w:tr w:rsidR="009561AF" w:rsidRPr="00157872" w14:paraId="3F76C48F" w14:textId="77777777" w:rsidTr="003C393A">
        <w:trPr>
          <w:cantSplit/>
          <w:trHeight w:val="425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76EF9" w14:textId="77777777" w:rsidR="009561AF" w:rsidRPr="009601E0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DC4AD" w14:textId="77777777" w:rsidR="009561AF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生年月日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8F25D" w14:textId="6C5CBACE" w:rsidR="009561AF" w:rsidRDefault="009561AF" w:rsidP="009601E0">
            <w:pPr>
              <w:widowControl/>
              <w:wordWrap w:val="0"/>
              <w:spacing w:line="0" w:lineRule="atLeast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年　　　月　　　日生</w:t>
            </w:r>
          </w:p>
        </w:tc>
      </w:tr>
      <w:tr w:rsidR="009561AF" w:rsidRPr="00157872" w14:paraId="6B0E4C16" w14:textId="77777777" w:rsidTr="00CD55CF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6B583" w14:textId="77777777" w:rsidR="009561AF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9561AF" w:rsidRPr="00157872" w14:paraId="4A6CDDBB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00642" w14:textId="77777777" w:rsidR="009561AF" w:rsidRPr="009601E0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9561AF" w:rsidRPr="00157872" w14:paraId="30819817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3608" w14:textId="1B15AEAB" w:rsidR="009561AF" w:rsidRPr="009601E0" w:rsidRDefault="009561AF" w:rsidP="0015151F">
            <w:pPr>
              <w:widowControl/>
              <w:spacing w:line="0" w:lineRule="atLeast"/>
              <w:jc w:val="center"/>
              <w:rPr>
                <w:kern w:val="0"/>
                <w:sz w:val="22"/>
              </w:rPr>
            </w:pPr>
            <w:r w:rsidRPr="009601E0">
              <w:rPr>
                <w:rFonts w:hint="eastAsia"/>
                <w:kern w:val="0"/>
                <w:sz w:val="24"/>
              </w:rPr>
              <w:t>病名：（</w:t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ab/>
            </w:r>
            <w:r w:rsidRPr="009601E0">
              <w:rPr>
                <w:rFonts w:hint="eastAsia"/>
                <w:kern w:val="0"/>
                <w:sz w:val="24"/>
              </w:rPr>
              <w:t xml:space="preserve">　　）</w:t>
            </w:r>
          </w:p>
        </w:tc>
      </w:tr>
      <w:tr w:rsidR="009561AF" w:rsidRPr="00157872" w14:paraId="094BEA15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E8E0B" w14:textId="77777777" w:rsidR="009561AF" w:rsidRPr="009601E0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9561AF" w:rsidRPr="00157872" w14:paraId="4168222F" w14:textId="77777777" w:rsidTr="009601E0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3AA46" w14:textId="77777777" w:rsidR="009561AF" w:rsidRPr="009601E0" w:rsidRDefault="009561AF" w:rsidP="009601E0">
            <w:pPr>
              <w:widowControl/>
              <w:spacing w:line="0" w:lineRule="atLeast"/>
              <w:jc w:val="left"/>
              <w:rPr>
                <w:kern w:val="0"/>
                <w:sz w:val="22"/>
              </w:rPr>
            </w:pPr>
          </w:p>
        </w:tc>
      </w:tr>
      <w:tr w:rsidR="009561AF" w:rsidRPr="00157872" w14:paraId="5B3E9E40" w14:textId="77777777" w:rsidTr="003C393A">
        <w:trPr>
          <w:cantSplit/>
          <w:trHeight w:val="425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33254" w14:textId="3CA6FF08" w:rsidR="009561AF" w:rsidRPr="00157872" w:rsidRDefault="009561AF" w:rsidP="009601E0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上記の者は日常生活において介助の必要性を認める。</w:t>
            </w:r>
          </w:p>
        </w:tc>
      </w:tr>
      <w:tr w:rsidR="009561AF" w:rsidRPr="00157872" w14:paraId="092C1F26" w14:textId="77777777" w:rsidTr="00BC0A49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B31A3" w14:textId="77777777" w:rsidR="009561AF" w:rsidRDefault="009561AF" w:rsidP="009601E0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9561AF" w:rsidRPr="00157872" w14:paraId="38E914BA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2AB79" w14:textId="77777777" w:rsidR="009561AF" w:rsidRPr="009601E0" w:rsidRDefault="009561A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9561AF" w:rsidRPr="00157872" w14:paraId="5F4B0F7B" w14:textId="77777777" w:rsidTr="005968DC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443D4" w14:textId="22802ABA" w:rsidR="009561AF" w:rsidRPr="00157872" w:rsidRDefault="009561AF" w:rsidP="00F3051C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上記のとおり診断する。</w:t>
            </w:r>
          </w:p>
        </w:tc>
      </w:tr>
      <w:tr w:rsidR="009561AF" w:rsidRPr="00157872" w14:paraId="7F2EEFAA" w14:textId="77777777" w:rsidTr="005968DC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19ADD" w14:textId="77777777" w:rsidR="009561AF" w:rsidRDefault="009561A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CE40B9" w:rsidRPr="00157872" w14:paraId="10C5C6C2" w14:textId="77777777" w:rsidTr="00112A28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1DBB1" w14:textId="0DCEBD8D" w:rsidR="00CE40B9" w:rsidRDefault="00CE40B9" w:rsidP="00CE40B9">
            <w:pPr>
              <w:widowControl/>
              <w:spacing w:line="0" w:lineRule="atLeast"/>
              <w:ind w:rightChars="2700" w:right="567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CE40B9" w:rsidRPr="00157872" w14:paraId="25DE2A04" w14:textId="77777777" w:rsidTr="00EF4A25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5F113" w14:textId="69B31AF3" w:rsidR="00CE40B9" w:rsidRDefault="00CE40B9" w:rsidP="00CE40B9">
            <w:pPr>
              <w:widowControl/>
              <w:spacing w:line="0" w:lineRule="atLeast"/>
              <w:ind w:leftChars="650" w:left="1365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病院（医院）</w:t>
            </w:r>
            <w:r w:rsidRPr="00131DE9">
              <w:rPr>
                <w:rFonts w:hint="eastAsia"/>
                <w:kern w:val="0"/>
                <w:sz w:val="22"/>
              </w:rPr>
              <w:t>所在地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CE40B9" w:rsidRPr="00157872" w14:paraId="6A780F82" w14:textId="77777777" w:rsidTr="00DB42BF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1EAC2" w14:textId="33C8B90C" w:rsidR="00CE40B9" w:rsidRDefault="00CE40B9" w:rsidP="00CE40B9">
            <w:pPr>
              <w:widowControl/>
              <w:spacing w:line="0" w:lineRule="atLeast"/>
              <w:ind w:leftChars="650" w:left="1365"/>
              <w:jc w:val="left"/>
              <w:rPr>
                <w:sz w:val="22"/>
              </w:rPr>
            </w:pPr>
            <w:r w:rsidRPr="00225CCE">
              <w:rPr>
                <w:rFonts w:hint="eastAsia"/>
                <w:spacing w:val="40"/>
                <w:kern w:val="0"/>
                <w:sz w:val="22"/>
                <w:fitText w:val="2024" w:id="-1712680704"/>
              </w:rPr>
              <w:t>病院（医院）</w:t>
            </w:r>
            <w:r w:rsidRPr="00225CCE">
              <w:rPr>
                <w:rFonts w:hint="eastAsia"/>
                <w:spacing w:val="2"/>
                <w:kern w:val="0"/>
                <w:sz w:val="22"/>
                <w:fitText w:val="2024" w:id="-1712680704"/>
              </w:rPr>
              <w:t>名</w:t>
            </w:r>
            <w:r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CE40B9" w:rsidRPr="00157872" w14:paraId="0A85F503" w14:textId="77777777" w:rsidTr="00A4701D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8B509" w14:textId="466D2882" w:rsidR="00CE40B9" w:rsidRDefault="00CE40B9" w:rsidP="00CE40B9">
            <w:pPr>
              <w:widowControl/>
              <w:spacing w:line="0" w:lineRule="atLeast"/>
              <w:ind w:leftChars="650" w:left="1365"/>
              <w:jc w:val="left"/>
              <w:rPr>
                <w:sz w:val="22"/>
              </w:rPr>
            </w:pPr>
            <w:r w:rsidRPr="00225CCE">
              <w:rPr>
                <w:rFonts w:hint="eastAsia"/>
                <w:spacing w:val="341"/>
                <w:kern w:val="0"/>
                <w:sz w:val="22"/>
                <w:fitText w:val="2024" w:id="-1712680703"/>
              </w:rPr>
              <w:t>医師</w:t>
            </w:r>
            <w:r w:rsidRPr="00225CCE">
              <w:rPr>
                <w:rFonts w:hint="eastAsia"/>
                <w:kern w:val="0"/>
                <w:sz w:val="22"/>
                <w:fitText w:val="2024" w:id="-1712680703"/>
              </w:rPr>
              <w:t>名</w:t>
            </w:r>
            <w:r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CE40B9" w:rsidRPr="00157872" w14:paraId="5421E30E" w14:textId="77777777" w:rsidTr="00A4701D">
        <w:trPr>
          <w:cantSplit/>
          <w:trHeight w:hRule="exact" w:val="56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EF176" w14:textId="3939222B" w:rsidR="00CE40B9" w:rsidRPr="00CE40B9" w:rsidRDefault="00CE40B9" w:rsidP="00CE40B9">
            <w:pPr>
              <w:widowControl/>
              <w:spacing w:line="0" w:lineRule="atLeast"/>
              <w:ind w:leftChars="650" w:left="1365"/>
              <w:jc w:val="left"/>
              <w:rPr>
                <w:kern w:val="0"/>
                <w:sz w:val="22"/>
              </w:rPr>
            </w:pPr>
            <w:r w:rsidRPr="00225CCE">
              <w:rPr>
                <w:rFonts w:hint="eastAsia"/>
                <w:spacing w:val="190"/>
                <w:kern w:val="0"/>
                <w:sz w:val="22"/>
                <w:fitText w:val="2024" w:id="-1471397631"/>
              </w:rPr>
              <w:t>電話番</w:t>
            </w:r>
            <w:r w:rsidRPr="00225CCE">
              <w:rPr>
                <w:rFonts w:hint="eastAsia"/>
                <w:spacing w:val="2"/>
                <w:kern w:val="0"/>
                <w:sz w:val="22"/>
                <w:fitText w:val="2024" w:id="-1471397631"/>
              </w:rPr>
              <w:t>号</w:t>
            </w:r>
            <w:r>
              <w:rPr>
                <w:rFonts w:hint="eastAsia"/>
                <w:kern w:val="0"/>
                <w:sz w:val="22"/>
              </w:rPr>
              <w:t>：</w:t>
            </w:r>
          </w:p>
        </w:tc>
      </w:tr>
      <w:tr w:rsidR="009561AF" w:rsidRPr="00157872" w14:paraId="7F3B0AA7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842E4" w14:textId="77777777" w:rsidR="009561AF" w:rsidRPr="00157872" w:rsidRDefault="009561AF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9561AF" w:rsidRPr="00157872" w14:paraId="63ECED61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1EEA5" w14:textId="3D08E9EF" w:rsidR="009561AF" w:rsidRPr="00CE40B9" w:rsidRDefault="009561AF" w:rsidP="00F3051C">
            <w:pPr>
              <w:widowControl/>
              <w:spacing w:line="0" w:lineRule="atLeast"/>
              <w:rPr>
                <w:sz w:val="20"/>
              </w:rPr>
            </w:pPr>
            <w:r w:rsidRPr="00CE40B9">
              <w:rPr>
                <w:rFonts w:hint="eastAsia"/>
                <w:sz w:val="20"/>
              </w:rPr>
              <w:t>※この診断書または、同内容を具備する診断書でお願いいたします。</w:t>
            </w:r>
          </w:p>
        </w:tc>
      </w:tr>
      <w:tr w:rsidR="009561AF" w:rsidRPr="00157872" w14:paraId="1D558FB3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3561" w14:textId="05A1125C" w:rsidR="009561AF" w:rsidRPr="00CE40B9" w:rsidRDefault="009561AF" w:rsidP="00F3051C">
            <w:pPr>
              <w:widowControl/>
              <w:spacing w:line="0" w:lineRule="atLeast"/>
              <w:rPr>
                <w:sz w:val="20"/>
              </w:rPr>
            </w:pPr>
            <w:r w:rsidRPr="00CE40B9">
              <w:rPr>
                <w:rFonts w:hint="eastAsia"/>
                <w:sz w:val="20"/>
              </w:rPr>
              <w:t>※この診断書は、保育所入所申込みに使用します。</w:t>
            </w:r>
          </w:p>
        </w:tc>
      </w:tr>
      <w:tr w:rsidR="00CE40B9" w:rsidRPr="00157872" w14:paraId="5ABA76E1" w14:textId="77777777" w:rsidTr="00EB396A">
        <w:trPr>
          <w:cantSplit/>
          <w:trHeight w:val="36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8A0B8" w14:textId="5E84ED44" w:rsidR="00CE40B9" w:rsidRPr="00CE40B9" w:rsidRDefault="00CE40B9" w:rsidP="00F3051C">
            <w:pPr>
              <w:widowControl/>
              <w:spacing w:line="0" w:lineRule="atLeast"/>
              <w:rPr>
                <w:sz w:val="20"/>
              </w:rPr>
            </w:pPr>
            <w:r w:rsidRPr="00CE40B9">
              <w:rPr>
                <w:rFonts w:hint="eastAsia"/>
                <w:sz w:val="20"/>
              </w:rPr>
              <w:t>※内容の確認のため、ご連絡をすることがあります。</w:t>
            </w:r>
          </w:p>
        </w:tc>
      </w:tr>
      <w:tr w:rsidR="00EE71D9" w14:paraId="4C0B5AE9" w14:textId="77777777" w:rsidTr="00CE40B9">
        <w:trPr>
          <w:cantSplit/>
          <w:trHeight w:hRule="exact" w:val="170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CCE21E" w14:textId="77777777" w:rsidR="00EE71D9" w:rsidRDefault="00EE71D9" w:rsidP="00F04700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15151F" w:rsidRPr="00050D6B" w14:paraId="032B7EA9" w14:textId="77777777" w:rsidTr="00EE71D9">
        <w:trPr>
          <w:cantSplit/>
          <w:trHeight w:val="369"/>
        </w:trPr>
        <w:tc>
          <w:tcPr>
            <w:tcW w:w="10206" w:type="dxa"/>
            <w:gridSpan w:val="6"/>
            <w:tcBorders>
              <w:top w:val="dashed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580D1" w14:textId="77777777" w:rsidR="0015151F" w:rsidRPr="0015151F" w:rsidRDefault="0015151F" w:rsidP="00F04700">
            <w:pPr>
              <w:widowControl/>
              <w:spacing w:line="0" w:lineRule="atLeast"/>
              <w:rPr>
                <w:rFonts w:ascii="HGSｺﾞｼｯｸM" w:eastAsia="HGSｺﾞｼｯｸM"/>
                <w:sz w:val="22"/>
              </w:rPr>
            </w:pPr>
            <w:r w:rsidRPr="0015151F">
              <w:rPr>
                <w:rFonts w:ascii="HGSｺﾞｼｯｸM" w:eastAsia="HGSｺﾞｼｯｸM" w:hint="eastAsia"/>
                <w:sz w:val="22"/>
              </w:rPr>
              <w:t>【保護者記入欄】</w:t>
            </w:r>
          </w:p>
        </w:tc>
      </w:tr>
      <w:tr w:rsidR="0015151F" w:rsidRPr="00414FBB" w14:paraId="70CF69DF" w14:textId="77777777" w:rsidTr="00F04700">
        <w:trPr>
          <w:cantSplit/>
          <w:trHeight w:hRule="exact" w:val="397"/>
        </w:trPr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A6DDBB" w14:textId="77777777" w:rsidR="0015151F" w:rsidRPr="00414FBB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施設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951B97" w14:textId="77777777" w:rsidR="0015151F" w:rsidRPr="00414FBB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児童名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550335F" w14:textId="77777777" w:rsidR="0015151F" w:rsidRPr="00414FBB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生年月日</w:t>
            </w:r>
          </w:p>
        </w:tc>
      </w:tr>
      <w:tr w:rsidR="0015151F" w:rsidRPr="009B7D17" w14:paraId="4B297CCD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01D9036" w14:textId="77777777" w:rsidR="0015151F" w:rsidRPr="00EE71D9" w:rsidRDefault="0015151F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EE71D9">
              <w:rPr>
                <w:rFonts w:ascii="HGSｺﾞｼｯｸM" w:eastAsia="HGSｺﾞｼｯｸM" w:hint="eastAsia"/>
                <w:sz w:val="16"/>
                <w:szCs w:val="21"/>
              </w:rPr>
              <w:t>□利用中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9325FBA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8F42ED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076E91" w14:textId="77777777" w:rsidR="0015151F" w:rsidRPr="009B7D17" w:rsidRDefault="0015151F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B7D17">
              <w:rPr>
                <w:rFonts w:ascii="HGSｺﾞｼｯｸM" w:eastAsia="HGSｺﾞｼｯｸM" w:hint="eastAsia"/>
                <w:sz w:val="18"/>
                <w:szCs w:val="21"/>
              </w:rPr>
              <w:t>年　　　月　　　日</w:t>
            </w:r>
          </w:p>
        </w:tc>
      </w:tr>
      <w:tr w:rsidR="0015151F" w:rsidRPr="009B7D17" w14:paraId="5D284D54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A5B34B" w14:textId="77777777" w:rsidR="0015151F" w:rsidRPr="00EE71D9" w:rsidRDefault="0015151F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EE71D9">
              <w:rPr>
                <w:rFonts w:ascii="HGSｺﾞｼｯｸM" w:eastAsia="HGSｺﾞｼｯｸM" w:hint="eastAsia"/>
                <w:sz w:val="16"/>
                <w:szCs w:val="21"/>
              </w:rPr>
              <w:t>□第一希望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1CDC1087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2BB12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F8BEF" w14:textId="77777777" w:rsidR="0015151F" w:rsidRPr="009B7D17" w:rsidRDefault="0015151F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  <w:tr w:rsidR="0015151F" w:rsidRPr="009B7D17" w14:paraId="221A30BF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E2B72DE" w14:textId="77777777" w:rsidR="0015151F" w:rsidRPr="00EE71D9" w:rsidRDefault="0015151F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EE71D9">
              <w:rPr>
                <w:rFonts w:ascii="HGSｺﾞｼｯｸM" w:eastAsia="HGSｺﾞｼｯｸM" w:hint="eastAsia"/>
                <w:sz w:val="16"/>
                <w:szCs w:val="21"/>
              </w:rPr>
              <w:t>□利用中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3E2A94F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85FC82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350C00" w14:textId="77777777" w:rsidR="0015151F" w:rsidRPr="009B7D17" w:rsidRDefault="0015151F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B7D17">
              <w:rPr>
                <w:rFonts w:ascii="HGSｺﾞｼｯｸM" w:eastAsia="HGSｺﾞｼｯｸM" w:hint="eastAsia"/>
                <w:sz w:val="18"/>
                <w:szCs w:val="21"/>
              </w:rPr>
              <w:t>年　　　月　　　日</w:t>
            </w:r>
          </w:p>
        </w:tc>
      </w:tr>
      <w:tr w:rsidR="0015151F" w:rsidRPr="009B7D17" w14:paraId="2321EB69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CCD392" w14:textId="77777777" w:rsidR="0015151F" w:rsidRPr="00EE71D9" w:rsidRDefault="0015151F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EE71D9">
              <w:rPr>
                <w:rFonts w:ascii="HGSｺﾞｼｯｸM" w:eastAsia="HGSｺﾞｼｯｸM" w:hint="eastAsia"/>
                <w:sz w:val="16"/>
                <w:szCs w:val="21"/>
              </w:rPr>
              <w:t>□第一希望</w:t>
            </w:r>
          </w:p>
        </w:tc>
        <w:tc>
          <w:tcPr>
            <w:tcW w:w="269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DD6D1F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FF304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A8F23" w14:textId="77777777" w:rsidR="0015151F" w:rsidRPr="009B7D17" w:rsidRDefault="0015151F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</w:p>
        </w:tc>
      </w:tr>
      <w:tr w:rsidR="0015151F" w:rsidRPr="009B7D17" w14:paraId="7982D099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6750EFBD" w14:textId="77777777" w:rsidR="0015151F" w:rsidRPr="00EE71D9" w:rsidRDefault="0015151F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EE71D9">
              <w:rPr>
                <w:rFonts w:ascii="HGSｺﾞｼｯｸM" w:eastAsia="HGSｺﾞｼｯｸM" w:hint="eastAsia"/>
                <w:sz w:val="16"/>
                <w:szCs w:val="21"/>
              </w:rPr>
              <w:t>□利用中</w:t>
            </w:r>
          </w:p>
        </w:tc>
        <w:tc>
          <w:tcPr>
            <w:tcW w:w="269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0A0246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5FE63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FCF653" w14:textId="77777777" w:rsidR="0015151F" w:rsidRPr="009B7D17" w:rsidRDefault="0015151F" w:rsidP="00F04700">
            <w:pPr>
              <w:spacing w:line="0" w:lineRule="atLeast"/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B7D17">
              <w:rPr>
                <w:rFonts w:ascii="HGSｺﾞｼｯｸM" w:eastAsia="HGSｺﾞｼｯｸM" w:hint="eastAsia"/>
                <w:sz w:val="18"/>
                <w:szCs w:val="21"/>
              </w:rPr>
              <w:t>年　　　月　　　日</w:t>
            </w:r>
          </w:p>
        </w:tc>
      </w:tr>
      <w:tr w:rsidR="0015151F" w:rsidRPr="00587C08" w14:paraId="4DC2D204" w14:textId="77777777" w:rsidTr="00F04700">
        <w:trPr>
          <w:cantSplit/>
          <w:trHeight w:hRule="exact" w:val="284"/>
        </w:trPr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8986ED" w14:textId="77777777" w:rsidR="0015151F" w:rsidRPr="00EE71D9" w:rsidRDefault="0015151F" w:rsidP="00F04700">
            <w:pPr>
              <w:spacing w:line="0" w:lineRule="atLeast"/>
              <w:jc w:val="left"/>
              <w:rPr>
                <w:rFonts w:ascii="HGSｺﾞｼｯｸM" w:eastAsia="HGSｺﾞｼｯｸM"/>
                <w:sz w:val="16"/>
                <w:szCs w:val="21"/>
              </w:rPr>
            </w:pPr>
            <w:r w:rsidRPr="00EE71D9">
              <w:rPr>
                <w:rFonts w:ascii="HGSｺﾞｼｯｸM" w:eastAsia="HGSｺﾞｼｯｸM" w:hint="eastAsia"/>
                <w:sz w:val="16"/>
                <w:szCs w:val="21"/>
              </w:rPr>
              <w:t>□第一希望</w:t>
            </w:r>
          </w:p>
        </w:tc>
        <w:tc>
          <w:tcPr>
            <w:tcW w:w="269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0A09FC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E0B3A" w14:textId="77777777" w:rsidR="0015151F" w:rsidRPr="00587C08" w:rsidRDefault="0015151F" w:rsidP="00F04700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1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15B28" w14:textId="77777777" w:rsidR="0015151F" w:rsidRPr="00587C08" w:rsidRDefault="0015151F" w:rsidP="00F04700">
            <w:pPr>
              <w:spacing w:line="0" w:lineRule="atLeast"/>
              <w:jc w:val="right"/>
              <w:rPr>
                <w:rFonts w:ascii="HGSｺﾞｼｯｸM" w:eastAsia="HGSｺﾞｼｯｸM"/>
                <w:sz w:val="20"/>
                <w:szCs w:val="21"/>
              </w:rPr>
            </w:pPr>
          </w:p>
        </w:tc>
      </w:tr>
    </w:tbl>
    <w:p w14:paraId="1A6355C1" w14:textId="77777777" w:rsidR="00180C71" w:rsidRPr="00AA6D69" w:rsidRDefault="00180C71" w:rsidP="00291C46">
      <w:pPr>
        <w:widowControl/>
        <w:spacing w:line="0" w:lineRule="atLeast"/>
        <w:jc w:val="left"/>
        <w:rPr>
          <w:rFonts w:ascii="ＭＳ 明朝" w:hAnsi="ＭＳ 明朝"/>
          <w:sz w:val="2"/>
          <w:szCs w:val="18"/>
        </w:rPr>
      </w:pPr>
    </w:p>
    <w:sectPr w:rsidR="00180C71" w:rsidRPr="00AA6D69" w:rsidSect="009601E0">
      <w:headerReference w:type="default" r:id="rId8"/>
      <w:footerReference w:type="default" r:id="rId9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2A028" w14:textId="79AE4DDB" w:rsidR="009561AF" w:rsidRPr="0015151F" w:rsidRDefault="0015151F">
    <w:pPr>
      <w:pStyle w:val="a3"/>
      <w:rPr>
        <w:rFonts w:ascii="HGSｺﾞｼｯｸM" w:eastAsia="HGSｺﾞｼｯｸM"/>
        <w:sz w:val="20"/>
      </w:rPr>
    </w:pPr>
    <w:r>
      <w:rPr>
        <w:rFonts w:ascii="HGSｺﾞｼｯｸM" w:eastAsia="HGSｺﾞｼｯｸM" w:hint="eastAsia"/>
        <w:sz w:val="20"/>
      </w:rPr>
      <w:t>かすみがうら市</w:t>
    </w:r>
    <w:r w:rsidR="00225CCE">
      <w:rPr>
        <w:rFonts w:ascii="HGSｺﾞｼｯｸM" w:eastAsia="HGSｺﾞｼｯｸM" w:hint="eastAsia"/>
        <w:sz w:val="20"/>
      </w:rPr>
      <w:t>子育て支援</w:t>
    </w:r>
    <w:r>
      <w:rPr>
        <w:rFonts w:ascii="HGSｺﾞｼｯｸM" w:eastAsia="HGSｺﾞｼｯｸM" w:hint="eastAsia"/>
        <w:sz w:val="20"/>
      </w:rPr>
      <w:t>課提出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1F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72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25CCE"/>
    <w:rsid w:val="00230B50"/>
    <w:rsid w:val="002312EF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1640"/>
    <w:rsid w:val="00291C46"/>
    <w:rsid w:val="0029389F"/>
    <w:rsid w:val="00293A40"/>
    <w:rsid w:val="0029404B"/>
    <w:rsid w:val="00294EDD"/>
    <w:rsid w:val="002954B7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0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93A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53F1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55370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48B9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0A3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2A13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2DB3"/>
    <w:rsid w:val="006C303E"/>
    <w:rsid w:val="006C32CC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4F07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17A8"/>
    <w:rsid w:val="009438A2"/>
    <w:rsid w:val="00943A84"/>
    <w:rsid w:val="00943F96"/>
    <w:rsid w:val="0094483E"/>
    <w:rsid w:val="009450D8"/>
    <w:rsid w:val="00945746"/>
    <w:rsid w:val="00945B46"/>
    <w:rsid w:val="00946A56"/>
    <w:rsid w:val="00952066"/>
    <w:rsid w:val="00953660"/>
    <w:rsid w:val="009557A1"/>
    <w:rsid w:val="009561AF"/>
    <w:rsid w:val="00957362"/>
    <w:rsid w:val="009601E0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FBE"/>
    <w:rsid w:val="00AA2230"/>
    <w:rsid w:val="00AA2321"/>
    <w:rsid w:val="00AA6D69"/>
    <w:rsid w:val="00AA78A7"/>
    <w:rsid w:val="00AB2C26"/>
    <w:rsid w:val="00AB3474"/>
    <w:rsid w:val="00AB6250"/>
    <w:rsid w:val="00AC2B84"/>
    <w:rsid w:val="00AC2BE6"/>
    <w:rsid w:val="00AC3F15"/>
    <w:rsid w:val="00AC4019"/>
    <w:rsid w:val="00AC54C1"/>
    <w:rsid w:val="00AD056E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40B9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26B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396A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1D9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4A5041B6-C45B-4B2C-9370-93EE4AC5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60E5-0468-4544-B6E7-16C2424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takeshi-ishitsuka</cp:lastModifiedBy>
  <cp:revision>295</cp:revision>
  <cp:lastPrinted>2021-09-28T04:34:00Z</cp:lastPrinted>
  <dcterms:created xsi:type="dcterms:W3CDTF">2021-06-15T12:30:00Z</dcterms:created>
  <dcterms:modified xsi:type="dcterms:W3CDTF">2023-03-22T04:19:00Z</dcterms:modified>
</cp:coreProperties>
</file>